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6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A8498F">
        <w:trPr>
          <w:trHeight w:val="315"/>
        </w:trPr>
        <w:tc>
          <w:tcPr>
            <w:tcW w:w="146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B3E" w:rsidRPr="005243BC" w:rsidRDefault="00393B3E" w:rsidP="00393B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B29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393B3E" w:rsidRPr="005243BC" w:rsidRDefault="00393B3E" w:rsidP="00393B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 w:rsidR="00291076"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5</w:t>
            </w:r>
          </w:p>
          <w:p w:rsidR="008E4BA4" w:rsidRPr="0081411A" w:rsidRDefault="008E4BA4" w:rsidP="007A6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8498F">
        <w:trPr>
          <w:trHeight w:val="315"/>
        </w:trPr>
        <w:tc>
          <w:tcPr>
            <w:tcW w:w="5034" w:type="dxa"/>
            <w:gridSpan w:val="6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393B3E" w:rsidRDefault="007A6FFF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3B3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393B3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A8498F">
        <w:trPr>
          <w:trHeight w:val="686"/>
        </w:trPr>
        <w:tc>
          <w:tcPr>
            <w:tcW w:w="5034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393B3E" w:rsidRDefault="008E4BA4" w:rsidP="007A25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3B3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393B3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площадка Машиностроительная</w:t>
            </w:r>
          </w:p>
        </w:tc>
      </w:tr>
      <w:tr w:rsidR="008E4BA4" w:rsidRPr="00891A06" w:rsidTr="00A8498F">
        <w:trPr>
          <w:trHeight w:val="315"/>
        </w:trPr>
        <w:tc>
          <w:tcPr>
            <w:tcW w:w="5034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393B3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3B3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A8498F">
        <w:trPr>
          <w:trHeight w:val="315"/>
        </w:trPr>
        <w:tc>
          <w:tcPr>
            <w:tcW w:w="14697" w:type="dxa"/>
            <w:gridSpan w:val="14"/>
            <w:tcBorders>
              <w:left w:val="nil"/>
              <w:right w:val="nil"/>
            </w:tcBorders>
            <w:vAlign w:val="center"/>
          </w:tcPr>
          <w:p w:rsidR="00393B3E" w:rsidRDefault="00393B3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393B3E" w:rsidRPr="0081411A" w:rsidRDefault="00393B3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05567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505567" w:rsidRPr="0081411A" w:rsidRDefault="00505567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505567" w:rsidRPr="0081411A" w:rsidRDefault="00505567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505567" w:rsidRPr="00BD6C8E" w:rsidRDefault="00505567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05567" w:rsidRPr="00891A06" w:rsidTr="00A8498F">
        <w:trPr>
          <w:trHeight w:val="630"/>
        </w:trPr>
        <w:tc>
          <w:tcPr>
            <w:tcW w:w="1082" w:type="dxa"/>
            <w:gridSpan w:val="3"/>
            <w:vAlign w:val="center"/>
          </w:tcPr>
          <w:p w:rsidR="00505567" w:rsidRPr="0081411A" w:rsidRDefault="00505567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505567" w:rsidRPr="0081411A" w:rsidRDefault="00505567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505567" w:rsidRPr="00B01604" w:rsidRDefault="00505567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505567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505567" w:rsidRPr="0081411A" w:rsidRDefault="00505567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505567" w:rsidRPr="0081411A" w:rsidRDefault="00505567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7" w:rsidRPr="003D70CD" w:rsidRDefault="00505567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505567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505567" w:rsidRPr="0081411A" w:rsidRDefault="00505567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505567" w:rsidRPr="0081411A" w:rsidRDefault="00505567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7" w:rsidRPr="003D70CD" w:rsidRDefault="00505567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505567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505567" w:rsidRPr="0081411A" w:rsidRDefault="00505567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505567" w:rsidRPr="0081411A" w:rsidRDefault="00505567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7" w:rsidRPr="003D70CD" w:rsidRDefault="00505567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D824C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D824C4" w:rsidRPr="0081411A" w:rsidRDefault="00D824C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D824C4" w:rsidRPr="00891A06" w:rsidTr="00A8498F">
        <w:trPr>
          <w:trHeight w:val="573"/>
        </w:trPr>
        <w:tc>
          <w:tcPr>
            <w:tcW w:w="1082" w:type="dxa"/>
            <w:gridSpan w:val="3"/>
            <w:vAlign w:val="center"/>
          </w:tcPr>
          <w:p w:rsidR="00D824C4" w:rsidRPr="0081411A" w:rsidRDefault="00D824C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D824C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D824C4" w:rsidRPr="0081411A" w:rsidRDefault="00D824C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A849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A8498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72751" w:rsidP="00A849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8B29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72751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родных ландшафтов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Start"/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8498F">
        <w:trPr>
          <w:trHeight w:val="630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3148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C5BA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8498F">
        <w:trPr>
          <w:trHeight w:val="579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7A6F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8498F">
        <w:trPr>
          <w:trHeight w:val="630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7275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а природных территорий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39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A8498F">
        <w:trPr>
          <w:trHeight w:val="315"/>
        </w:trPr>
        <w:tc>
          <w:tcPr>
            <w:tcW w:w="14697" w:type="dxa"/>
            <w:gridSpan w:val="14"/>
            <w:tcBorders>
              <w:left w:val="nil"/>
              <w:right w:val="nil"/>
            </w:tcBorders>
            <w:vAlign w:val="center"/>
          </w:tcPr>
          <w:p w:rsidR="00A8498F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8498F">
        <w:trPr>
          <w:trHeight w:val="501"/>
        </w:trPr>
        <w:tc>
          <w:tcPr>
            <w:tcW w:w="1082" w:type="dxa"/>
            <w:gridSpan w:val="3"/>
            <w:vAlign w:val="center"/>
          </w:tcPr>
          <w:p w:rsidR="008E4BA4" w:rsidRPr="00A8498F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8498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A8498F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8498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8498F">
        <w:trPr>
          <w:trHeight w:val="529"/>
        </w:trPr>
        <w:tc>
          <w:tcPr>
            <w:tcW w:w="1082" w:type="dxa"/>
            <w:gridSpan w:val="3"/>
            <w:vAlign w:val="center"/>
          </w:tcPr>
          <w:p w:rsidR="008E4BA4" w:rsidRPr="00A8498F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8498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A8498F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8498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vAlign w:val="center"/>
          </w:tcPr>
          <w:p w:rsidR="008E4BA4" w:rsidRPr="00A8498F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8498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8498F">
        <w:trPr>
          <w:trHeight w:val="433"/>
        </w:trPr>
        <w:tc>
          <w:tcPr>
            <w:tcW w:w="1082" w:type="dxa"/>
            <w:gridSpan w:val="3"/>
            <w:vAlign w:val="center"/>
          </w:tcPr>
          <w:p w:rsidR="008E4BA4" w:rsidRPr="00A8498F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8498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A8498F">
        <w:trPr>
          <w:trHeight w:val="315"/>
        </w:trPr>
        <w:tc>
          <w:tcPr>
            <w:tcW w:w="1082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A8498F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A8498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7A6F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5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8498F">
        <w:trPr>
          <w:trHeight w:val="315"/>
        </w:trPr>
        <w:tc>
          <w:tcPr>
            <w:tcW w:w="14697" w:type="dxa"/>
            <w:gridSpan w:val="14"/>
            <w:tcBorders>
              <w:left w:val="nil"/>
              <w:right w:val="nil"/>
            </w:tcBorders>
            <w:vAlign w:val="center"/>
          </w:tcPr>
          <w:p w:rsidR="00A8498F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8498F">
        <w:trPr>
          <w:trHeight w:val="315"/>
        </w:trPr>
        <w:tc>
          <w:tcPr>
            <w:tcW w:w="802" w:type="dxa"/>
            <w:gridSpan w:val="2"/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8498F">
        <w:trPr>
          <w:trHeight w:val="630"/>
        </w:trPr>
        <w:tc>
          <w:tcPr>
            <w:tcW w:w="802" w:type="dxa"/>
            <w:gridSpan w:val="2"/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</w:p>
        </w:tc>
      </w:tr>
      <w:tr w:rsidR="008E4BA4" w:rsidRPr="00891A06" w:rsidTr="00A8498F">
        <w:trPr>
          <w:trHeight w:val="315"/>
        </w:trPr>
        <w:tc>
          <w:tcPr>
            <w:tcW w:w="802" w:type="dxa"/>
            <w:gridSpan w:val="2"/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8498F">
        <w:trPr>
          <w:trHeight w:val="1305"/>
        </w:trPr>
        <w:tc>
          <w:tcPr>
            <w:tcW w:w="802" w:type="dxa"/>
            <w:gridSpan w:val="2"/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A8498F">
        <w:trPr>
          <w:trHeight w:val="315"/>
        </w:trPr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8498F">
        <w:trPr>
          <w:trHeight w:val="315"/>
        </w:trPr>
        <w:tc>
          <w:tcPr>
            <w:tcW w:w="14697" w:type="dxa"/>
            <w:gridSpan w:val="14"/>
            <w:tcBorders>
              <w:left w:val="nil"/>
              <w:right w:val="nil"/>
            </w:tcBorders>
            <w:vAlign w:val="center"/>
          </w:tcPr>
          <w:p w:rsidR="00A8498F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8498F">
        <w:trPr>
          <w:trHeight w:val="1109"/>
        </w:trPr>
        <w:tc>
          <w:tcPr>
            <w:tcW w:w="64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8498F">
        <w:trPr>
          <w:trHeight w:val="315"/>
        </w:trPr>
        <w:tc>
          <w:tcPr>
            <w:tcW w:w="640" w:type="dxa"/>
            <w:vAlign w:val="center"/>
          </w:tcPr>
          <w:p w:rsidR="008E4BA4" w:rsidRPr="00A8498F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2036" w:type="dxa"/>
            <w:gridSpan w:val="3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A8498F" w:rsidRDefault="00A8498F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A8498F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8498F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8498F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A8498F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8498F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A8498F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8498F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A8498F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8498F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A8498F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8498F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авщики услуг </w:t>
            </w:r>
          </w:p>
        </w:tc>
      </w:tr>
      <w:tr w:rsidR="00A8498F" w:rsidRPr="00891A06" w:rsidTr="00A8498F">
        <w:trPr>
          <w:trHeight w:val="421"/>
        </w:trPr>
        <w:tc>
          <w:tcPr>
            <w:tcW w:w="802" w:type="dxa"/>
            <w:vAlign w:val="center"/>
          </w:tcPr>
          <w:p w:rsidR="00A8498F" w:rsidRPr="00A8498F" w:rsidRDefault="00A8498F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A8498F" w:rsidRPr="00A8498F" w:rsidRDefault="00A8498F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A8498F" w:rsidRPr="001509E3" w:rsidRDefault="00A8498F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A8498F" w:rsidRPr="00891A06" w:rsidTr="00A8498F">
        <w:trPr>
          <w:trHeight w:val="812"/>
        </w:trPr>
        <w:tc>
          <w:tcPr>
            <w:tcW w:w="802" w:type="dxa"/>
            <w:vAlign w:val="center"/>
          </w:tcPr>
          <w:p w:rsidR="00A8498F" w:rsidRPr="00A8498F" w:rsidRDefault="00A8498F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A8498F" w:rsidRPr="00A8498F" w:rsidRDefault="00A8498F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A8498F" w:rsidRPr="001509E3" w:rsidRDefault="00A8498F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8498F" w:rsidRPr="0081411A" w:rsidRDefault="00A8498F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8498F" w:rsidRPr="0081411A" w:rsidRDefault="00A8498F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8498F" w:rsidRPr="0081411A" w:rsidRDefault="00A8498F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8498F" w:rsidRPr="00891A06" w:rsidTr="00A8498F">
        <w:trPr>
          <w:trHeight w:val="739"/>
        </w:trPr>
        <w:tc>
          <w:tcPr>
            <w:tcW w:w="802" w:type="dxa"/>
            <w:vAlign w:val="center"/>
          </w:tcPr>
          <w:p w:rsidR="00A8498F" w:rsidRPr="00A8498F" w:rsidRDefault="00A8498F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A8498F" w:rsidRPr="00A8498F" w:rsidRDefault="00A8498F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A8498F" w:rsidRPr="001509E3" w:rsidRDefault="00A8498F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8498F" w:rsidRPr="00891A06" w:rsidTr="00A8498F">
        <w:trPr>
          <w:trHeight w:val="695"/>
        </w:trPr>
        <w:tc>
          <w:tcPr>
            <w:tcW w:w="802" w:type="dxa"/>
            <w:vAlign w:val="center"/>
          </w:tcPr>
          <w:p w:rsidR="00A8498F" w:rsidRPr="00A8498F" w:rsidRDefault="00A8498F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A8498F" w:rsidRPr="00A8498F" w:rsidRDefault="00A8498F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A8498F" w:rsidRPr="001509E3" w:rsidRDefault="00A8498F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8498F" w:rsidRPr="00891A06" w:rsidTr="00A8498F">
        <w:trPr>
          <w:trHeight w:val="622"/>
        </w:trPr>
        <w:tc>
          <w:tcPr>
            <w:tcW w:w="802" w:type="dxa"/>
            <w:vAlign w:val="center"/>
          </w:tcPr>
          <w:p w:rsidR="00A8498F" w:rsidRPr="00A8498F" w:rsidRDefault="00A8498F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A8498F" w:rsidRPr="00A8498F" w:rsidRDefault="00A8498F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A8498F" w:rsidRPr="001509E3" w:rsidRDefault="00A8498F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8498F" w:rsidRPr="00891A06" w:rsidTr="00A8498F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A8498F" w:rsidRPr="00A8498F" w:rsidRDefault="00A8498F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A8498F" w:rsidRPr="00A8498F" w:rsidRDefault="00A8498F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A8498F" w:rsidRPr="001509E3" w:rsidRDefault="00A8498F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A8498F" w:rsidRPr="0081411A" w:rsidRDefault="00A8498F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8498F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A8498F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A8498F" w:rsidRPr="0081411A" w:rsidRDefault="00A8498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8498F">
        <w:trPr>
          <w:trHeight w:val="662"/>
        </w:trPr>
        <w:tc>
          <w:tcPr>
            <w:tcW w:w="802" w:type="dxa"/>
            <w:vAlign w:val="center"/>
          </w:tcPr>
          <w:p w:rsidR="00D824C4" w:rsidRPr="00A8498F" w:rsidRDefault="00D824C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067A5A"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5A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5A5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D824C4" w:rsidRPr="00891A06" w:rsidTr="00A8498F">
        <w:trPr>
          <w:trHeight w:val="728"/>
        </w:trPr>
        <w:tc>
          <w:tcPr>
            <w:tcW w:w="802" w:type="dxa"/>
            <w:vAlign w:val="center"/>
          </w:tcPr>
          <w:p w:rsidR="00D824C4" w:rsidRPr="00A8498F" w:rsidRDefault="00D824C4" w:rsidP="00A8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067A5A" w:rsidRPr="00A8498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054AEC" w:rsidRPr="00855282" w:rsidTr="00054AEC">
        <w:trPr>
          <w:trHeight w:val="456"/>
        </w:trPr>
        <w:tc>
          <w:tcPr>
            <w:tcW w:w="6443" w:type="dxa"/>
            <w:shd w:val="clear" w:color="auto" w:fill="auto"/>
          </w:tcPr>
          <w:p w:rsidR="007615EE" w:rsidRDefault="007615EE" w:rsidP="007615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054AEC" w:rsidRPr="00855282" w:rsidRDefault="007615EE" w:rsidP="007615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054AEC" w:rsidRPr="00855282" w:rsidRDefault="00054AEC" w:rsidP="00054A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054AEC" w:rsidRPr="00855282" w:rsidRDefault="00054AEC" w:rsidP="00054A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4AEC" w:rsidRPr="00855282" w:rsidRDefault="00054AEC" w:rsidP="00054AE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4AEC" w:rsidRPr="00855282" w:rsidRDefault="00054AEC" w:rsidP="00054AE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A8498F" w:rsidRDefault="00A8498F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4AEC"/>
    <w:rsid w:val="000552EC"/>
    <w:rsid w:val="00057503"/>
    <w:rsid w:val="00060729"/>
    <w:rsid w:val="00063C7E"/>
    <w:rsid w:val="00064515"/>
    <w:rsid w:val="00065BB7"/>
    <w:rsid w:val="00066982"/>
    <w:rsid w:val="00066EAF"/>
    <w:rsid w:val="00067A5A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48C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076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185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3B3E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5567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C99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575A0"/>
    <w:rsid w:val="007615EE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6FFF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29B2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465C4"/>
    <w:rsid w:val="00950079"/>
    <w:rsid w:val="00950FD7"/>
    <w:rsid w:val="009513BA"/>
    <w:rsid w:val="0095140E"/>
    <w:rsid w:val="00952120"/>
    <w:rsid w:val="00952D0C"/>
    <w:rsid w:val="00960AB1"/>
    <w:rsid w:val="00961379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1218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98F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4A63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34B9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2751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24C4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E701A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2F2E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34C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6E3E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034E-DAE1-4DF9-B29F-9CC5A56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2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1</cp:revision>
  <cp:lastPrinted>2016-06-02T10:39:00Z</cp:lastPrinted>
  <dcterms:created xsi:type="dcterms:W3CDTF">2019-07-31T13:45:00Z</dcterms:created>
  <dcterms:modified xsi:type="dcterms:W3CDTF">2021-05-13T11:25:00Z</dcterms:modified>
</cp:coreProperties>
</file>